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A25C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A25C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A25C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A25C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26FC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8B69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8B69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C26FC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MAZAK QT28N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0D713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6FC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7F408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169F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C160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A25C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A25CA" w:rsidRPr="003D4C28" w:rsidTr="009A25C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CA" w:rsidRPr="006B7E44" w:rsidRDefault="009A25CA" w:rsidP="009A25C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CA" w:rsidRDefault="009A25CA" w:rsidP="009A25C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A25CA" w:rsidRPr="003D4C28" w:rsidTr="009A25C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CA" w:rsidRPr="006B7E44" w:rsidRDefault="009A25CA" w:rsidP="009A25C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CA" w:rsidRDefault="009A25CA" w:rsidP="009A25C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A25CA" w:rsidRPr="003D4C28" w:rsidTr="009A25C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CA" w:rsidRPr="006B7E44" w:rsidRDefault="009A25CA" w:rsidP="009A25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CA" w:rsidRDefault="009A25CA" w:rsidP="009A25CA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A25CA" w:rsidRPr="003D4C28" w:rsidTr="009A25C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CA" w:rsidRPr="006B7E44" w:rsidRDefault="009A25CA" w:rsidP="009A25C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CA" w:rsidRDefault="009A25CA" w:rsidP="009A25CA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A25CA" w:rsidRPr="003D4C28" w:rsidTr="009A25C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CA" w:rsidRPr="006B7E44" w:rsidRDefault="009A25CA" w:rsidP="009A25C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5CA" w:rsidRDefault="009A25CA" w:rsidP="009A25C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A25CA" w:rsidRPr="00F82C5C" w:rsidRDefault="009A25CA" w:rsidP="009A25C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A25C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A25C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A25C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A25C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A25C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A25C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A25C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A25C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2D48" w:rsidRDefault="00602D48">
      <w:r>
        <w:separator/>
      </w:r>
    </w:p>
  </w:endnote>
  <w:endnote w:type="continuationSeparator" w:id="0">
    <w:p w:rsidR="00602D48" w:rsidRDefault="0060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2D48" w:rsidRDefault="00602D48">
      <w:r>
        <w:separator/>
      </w:r>
    </w:p>
  </w:footnote>
  <w:footnote w:type="continuationSeparator" w:id="0">
    <w:p w:rsidR="00602D48" w:rsidRDefault="0060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1606"/>
    <w:rsid w:val="000C380A"/>
    <w:rsid w:val="000D4012"/>
    <w:rsid w:val="000D713C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D7D3E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2D48"/>
    <w:rsid w:val="006035FB"/>
    <w:rsid w:val="00610FFB"/>
    <w:rsid w:val="00612B46"/>
    <w:rsid w:val="006169FB"/>
    <w:rsid w:val="0062147C"/>
    <w:rsid w:val="006225A1"/>
    <w:rsid w:val="006432F3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B6936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169F9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25CA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26FC0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B6E7E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F04A6A"/>
    <w:rsid w:val="00F05239"/>
    <w:rsid w:val="00F2002E"/>
    <w:rsid w:val="00F20785"/>
    <w:rsid w:val="00F33FE1"/>
    <w:rsid w:val="00F35FAB"/>
    <w:rsid w:val="00F4635E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9E41-42E3-409D-8B66-3E7995B5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3</cp:revision>
  <cp:lastPrinted>2021-04-04T05:42:00Z</cp:lastPrinted>
  <dcterms:created xsi:type="dcterms:W3CDTF">2020-12-02T04:39:00Z</dcterms:created>
  <dcterms:modified xsi:type="dcterms:W3CDTF">2021-05-18T05:14:00Z</dcterms:modified>
</cp:coreProperties>
</file>